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774D56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774D56">
              <w:rPr>
                <w:b/>
                <w:color w:val="595959" w:themeColor="text1" w:themeTint="A6"/>
                <w:spacing w:val="20"/>
                <w:sz w:val="28"/>
              </w:rPr>
              <w:t>24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D72C11">
              <w:rPr>
                <w:b/>
                <w:color w:val="595959" w:themeColor="text1" w:themeTint="A6"/>
                <w:spacing w:val="20"/>
                <w:sz w:val="28"/>
              </w:rPr>
              <w:t>октября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 xml:space="preserve">                         </w:t>
            </w:r>
            <w:r>
              <w:rPr>
                <w:color w:val="595959" w:themeColor="text1" w:themeTint="A6"/>
                <w:spacing w:val="20"/>
                <w:sz w:val="28"/>
              </w:rPr>
              <w:t>№</w:t>
            </w:r>
            <w:r w:rsidR="00774D56">
              <w:rPr>
                <w:color w:val="595959" w:themeColor="text1" w:themeTint="A6"/>
                <w:spacing w:val="20"/>
                <w:sz w:val="28"/>
              </w:rPr>
              <w:t>64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07.2023г. №26-па</w:t>
      </w:r>
      <w:r w:rsidR="00600D5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3г. №31-па</w:t>
      </w:r>
      <w:r w:rsidR="00D72C1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9.23г. №39-па</w:t>
      </w:r>
      <w:r w:rsidR="00774D5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10.2023г. №41а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164D7" w:rsidRP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B164D7" w:rsidRPr="00B164D7">
        <w:rPr>
          <w:rFonts w:ascii="Times New Roman" w:hAnsi="Times New Roman"/>
          <w:color w:val="595959" w:themeColor="text1" w:themeTint="A6"/>
          <w:sz w:val="28"/>
          <w:szCs w:val="28"/>
        </w:rPr>
        <w:t>от 12.07.2023г. №26-па</w:t>
      </w:r>
      <w:r w:rsidR="00600D5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00D51" w:rsidRPr="00600D51">
        <w:rPr>
          <w:rFonts w:ascii="Times New Roman" w:hAnsi="Times New Roman"/>
          <w:color w:val="595959" w:themeColor="text1" w:themeTint="A6"/>
          <w:sz w:val="28"/>
          <w:szCs w:val="28"/>
        </w:rPr>
        <w:t>08.08.2023г. №31-па</w:t>
      </w:r>
      <w:r w:rsidR="00D72C1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72C11" w:rsidRPr="00D72C11">
        <w:rPr>
          <w:rFonts w:ascii="Times New Roman" w:hAnsi="Times New Roman"/>
          <w:color w:val="595959" w:themeColor="text1" w:themeTint="A6"/>
          <w:sz w:val="28"/>
          <w:szCs w:val="28"/>
        </w:rPr>
        <w:t>от 22.09.23г. №39-па</w:t>
      </w:r>
      <w:r w:rsidR="00774D5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774D56" w:rsidRPr="00774D56">
        <w:rPr>
          <w:rFonts w:ascii="Times New Roman" w:hAnsi="Times New Roman"/>
          <w:color w:val="595959" w:themeColor="text1" w:themeTint="A6"/>
          <w:sz w:val="28"/>
          <w:szCs w:val="28"/>
        </w:rPr>
        <w:t>от 06.10.2023г. №41а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0552,2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36,9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5340,</w:t>
            </w:r>
            <w:proofErr w:type="gramStart"/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6139,1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Обеспечение деятельности главы Перфиловского сельского поселения и администрац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527B2" w:rsidRPr="002924C7" w:rsidTr="00F527B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74D5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744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774D5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55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774D5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07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020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774D5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55,2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51,6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774D56" w:rsidRDefault="00774D56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</w:t>
      </w:r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Развитие культуры и спорта на территории </w:t>
      </w:r>
      <w:proofErr w:type="spellStart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74D56" w:rsidRPr="00A14A5A" w:rsidTr="002C124E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409,6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60,9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64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332,3 тыс. руб.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Перфиловского</w:t>
            </w:r>
            <w:proofErr w:type="spellEnd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927,6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960,9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64,5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950,3 тыс. руб.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2482,0 тыс. руб., в том числе: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00,0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774D56" w:rsidRPr="00A14A5A" w:rsidRDefault="00774D56" w:rsidP="002C124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2382,0 тыс. руб.</w:t>
            </w:r>
          </w:p>
        </w:tc>
      </w:tr>
    </w:tbl>
    <w:p w:rsidR="00774D56" w:rsidRDefault="00774D56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774D56" w:rsidRDefault="00774D56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980"/>
        <w:gridCol w:w="2978"/>
        <w:gridCol w:w="1275"/>
        <w:gridCol w:w="1130"/>
        <w:gridCol w:w="1275"/>
        <w:gridCol w:w="1133"/>
        <w:gridCol w:w="994"/>
        <w:gridCol w:w="994"/>
      </w:tblGrid>
      <w:tr w:rsidR="001A379A" w:rsidRPr="002924C7" w:rsidTr="005E591B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5E591B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8C54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7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552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3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40,0</w:t>
            </w:r>
          </w:p>
        </w:tc>
      </w:tr>
      <w:tr w:rsidR="001A379A" w:rsidRPr="002924C7" w:rsidTr="005E591B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067B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067B2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744,7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067B2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067B2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07,8</w:t>
            </w:r>
          </w:p>
        </w:tc>
      </w:tr>
      <w:tr w:rsidR="001A379A" w:rsidRPr="002924C7" w:rsidTr="005E591B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067B2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9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067B2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635,3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8067B2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067B2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798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5E591B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0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45,5</w:t>
            </w:r>
          </w:p>
        </w:tc>
      </w:tr>
      <w:tr w:rsidR="009741BC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0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45,5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CC798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234381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2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CC79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</w:t>
            </w:r>
            <w:r w:rsidR="00624A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5E591B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5E591B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8067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8067B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9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8067B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27,6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5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3,5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067B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5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067B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3,5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2753E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5E591B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5E591B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5E591B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5E591B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5E591B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6E" w:rsidRDefault="00424B6E">
      <w:pPr>
        <w:spacing w:after="0" w:line="240" w:lineRule="auto"/>
      </w:pPr>
      <w:r>
        <w:separator/>
      </w:r>
    </w:p>
  </w:endnote>
  <w:endnote w:type="continuationSeparator" w:id="0">
    <w:p w:rsidR="00424B6E" w:rsidRDefault="004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C7" w:rsidRDefault="004E24C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6E" w:rsidRDefault="00424B6E">
      <w:pPr>
        <w:spacing w:after="0" w:line="240" w:lineRule="auto"/>
      </w:pPr>
      <w:r>
        <w:separator/>
      </w:r>
    </w:p>
  </w:footnote>
  <w:footnote w:type="continuationSeparator" w:id="0">
    <w:p w:rsidR="00424B6E" w:rsidRDefault="004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4A5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4B6E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4C7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305C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E591B"/>
    <w:rsid w:val="005F73A6"/>
    <w:rsid w:val="00600D51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38C5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4D56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145"/>
    <w:rsid w:val="0080394F"/>
    <w:rsid w:val="00805074"/>
    <w:rsid w:val="00805F15"/>
    <w:rsid w:val="008067B2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C54F8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4D7"/>
    <w:rsid w:val="00B169D7"/>
    <w:rsid w:val="00B22B20"/>
    <w:rsid w:val="00B23C8E"/>
    <w:rsid w:val="00B24686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B4F51"/>
    <w:rsid w:val="00CC05D4"/>
    <w:rsid w:val="00CC577E"/>
    <w:rsid w:val="00CC747C"/>
    <w:rsid w:val="00CC798A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11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547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C7C0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E4E-9577-4F2B-A855-E5F1673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3</TotalTime>
  <Pages>24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78</cp:revision>
  <cp:lastPrinted>2023-10-03T04:55:00Z</cp:lastPrinted>
  <dcterms:created xsi:type="dcterms:W3CDTF">2019-01-13T12:58:00Z</dcterms:created>
  <dcterms:modified xsi:type="dcterms:W3CDTF">2023-10-30T07:58:00Z</dcterms:modified>
</cp:coreProperties>
</file>